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15781" w14:textId="77777777" w:rsidR="00684739" w:rsidRDefault="00684739">
      <w:pPr>
        <w:ind w:leftChars="200" w:left="640" w:hangingChars="100" w:hanging="220"/>
        <w:rPr>
          <w:rFonts w:hint="eastAsia"/>
          <w:sz w:val="22"/>
        </w:rPr>
      </w:pPr>
    </w:p>
    <w:p w14:paraId="61A6EE7E" w14:textId="77777777" w:rsidR="00D943FA" w:rsidRDefault="00D943FA" w:rsidP="00CE4597">
      <w:pPr>
        <w:jc w:val="left"/>
        <w:rPr>
          <w:rFonts w:hint="eastAsia"/>
          <w:sz w:val="22"/>
        </w:rPr>
      </w:pPr>
    </w:p>
    <w:p w14:paraId="5C1830B6" w14:textId="77777777" w:rsidR="008B3DD8" w:rsidRDefault="00DE1755" w:rsidP="003F042B">
      <w:pPr>
        <w:rPr>
          <w:rFonts w:hint="eastAsia"/>
          <w:sz w:val="22"/>
        </w:rPr>
      </w:pPr>
      <w:r>
        <w:rPr>
          <w:rFonts w:hint="eastAsia"/>
          <w:sz w:val="22"/>
        </w:rPr>
        <w:t>別記</w:t>
      </w:r>
      <w:r w:rsidR="003F2507">
        <w:rPr>
          <w:rFonts w:hint="eastAsia"/>
          <w:sz w:val="22"/>
        </w:rPr>
        <w:t>様式</w:t>
      </w:r>
      <w:r w:rsidR="00090A17">
        <w:rPr>
          <w:rFonts w:hint="eastAsia"/>
          <w:sz w:val="22"/>
        </w:rPr>
        <w:t>第</w:t>
      </w:r>
      <w:r w:rsidR="003F2507">
        <w:rPr>
          <w:rFonts w:hint="eastAsia"/>
          <w:sz w:val="22"/>
        </w:rPr>
        <w:t>1</w:t>
      </w:r>
      <w:r w:rsidR="00577EAF">
        <w:rPr>
          <w:rFonts w:hint="eastAsia"/>
          <w:sz w:val="22"/>
        </w:rPr>
        <w:t>号</w:t>
      </w:r>
    </w:p>
    <w:p w14:paraId="2711A743" w14:textId="77777777" w:rsidR="00577EAF" w:rsidRDefault="00577EAF" w:rsidP="00574D36">
      <w:pPr>
        <w:wordWrap w:val="0"/>
        <w:jc w:val="right"/>
        <w:rPr>
          <w:rFonts w:hint="eastAsia"/>
          <w:sz w:val="22"/>
        </w:rPr>
      </w:pPr>
      <w:r>
        <w:rPr>
          <w:rFonts w:hint="eastAsia"/>
          <w:sz w:val="22"/>
        </w:rPr>
        <w:t>年　　　月　　　日</w:t>
      </w:r>
    </w:p>
    <w:p w14:paraId="6B4A7374" w14:textId="77777777" w:rsidR="00577EAF" w:rsidRPr="00577EAF" w:rsidRDefault="00577EAF" w:rsidP="00577EAF">
      <w:pPr>
        <w:ind w:right="440"/>
        <w:rPr>
          <w:rFonts w:hint="eastAsia"/>
          <w:sz w:val="22"/>
        </w:rPr>
      </w:pPr>
    </w:p>
    <w:p w14:paraId="223C193C" w14:textId="77777777" w:rsidR="00D943FA" w:rsidRPr="00C01BBC" w:rsidRDefault="00E714CC" w:rsidP="00D943FA">
      <w:pPr>
        <w:jc w:val="center"/>
        <w:rPr>
          <w:rFonts w:hint="eastAsia"/>
          <w:sz w:val="36"/>
          <w:szCs w:val="36"/>
        </w:rPr>
      </w:pPr>
      <w:r>
        <w:rPr>
          <w:rFonts w:hint="eastAsia"/>
          <w:sz w:val="36"/>
          <w:szCs w:val="36"/>
        </w:rPr>
        <w:t>産業医</w:t>
      </w:r>
      <w:r w:rsidR="00D943FA">
        <w:rPr>
          <w:rFonts w:hint="eastAsia"/>
          <w:sz w:val="36"/>
          <w:szCs w:val="36"/>
        </w:rPr>
        <w:t>面接指導申出書</w:t>
      </w:r>
    </w:p>
    <w:p w14:paraId="76A0E271" w14:textId="77777777" w:rsidR="00D943FA" w:rsidRDefault="00D943FA" w:rsidP="00D943FA">
      <w:pPr>
        <w:rPr>
          <w:rFonts w:hint="eastAsia"/>
          <w:sz w:val="28"/>
          <w:szCs w:val="28"/>
        </w:rPr>
      </w:pPr>
    </w:p>
    <w:p w14:paraId="151C0C7A" w14:textId="77777777" w:rsidR="00577EAF" w:rsidRDefault="00577EAF" w:rsidP="00D943FA">
      <w:pPr>
        <w:rPr>
          <w:rFonts w:hint="eastAsia"/>
          <w:sz w:val="28"/>
          <w:szCs w:val="28"/>
        </w:rPr>
      </w:pPr>
    </w:p>
    <w:p w14:paraId="70176EDF" w14:textId="77777777" w:rsidR="00D943FA" w:rsidRDefault="00090A17" w:rsidP="005625F6">
      <w:pPr>
        <w:jc w:val="left"/>
        <w:rPr>
          <w:rFonts w:hint="eastAsia"/>
          <w:sz w:val="22"/>
        </w:rPr>
      </w:pPr>
      <w:r>
        <w:rPr>
          <w:rFonts w:hint="eastAsia"/>
          <w:sz w:val="22"/>
        </w:rPr>
        <w:t xml:space="preserve">北見市長　　　</w:t>
      </w:r>
      <w:r w:rsidR="005625F6">
        <w:rPr>
          <w:rFonts w:hint="eastAsia"/>
          <w:sz w:val="22"/>
        </w:rPr>
        <w:t xml:space="preserve">　　</w:t>
      </w:r>
      <w:r w:rsidR="00577EAF">
        <w:rPr>
          <w:rFonts w:hint="eastAsia"/>
          <w:sz w:val="22"/>
        </w:rPr>
        <w:t xml:space="preserve">　様</w:t>
      </w:r>
    </w:p>
    <w:p w14:paraId="4E0556F3" w14:textId="77777777" w:rsidR="00577EAF" w:rsidRPr="005625F6" w:rsidRDefault="00577EAF" w:rsidP="00CE4597">
      <w:pPr>
        <w:jc w:val="left"/>
        <w:rPr>
          <w:rFonts w:hint="eastAsia"/>
          <w:sz w:val="22"/>
        </w:rPr>
      </w:pPr>
    </w:p>
    <w:p w14:paraId="3DE57E85" w14:textId="77777777" w:rsidR="00577EAF" w:rsidRDefault="00577EAF" w:rsidP="00577EAF">
      <w:pPr>
        <w:jc w:val="right"/>
        <w:rPr>
          <w:rFonts w:hint="eastAsia"/>
          <w:sz w:val="22"/>
        </w:rPr>
      </w:pPr>
    </w:p>
    <w:p w14:paraId="283390C8" w14:textId="77777777" w:rsidR="00577EAF" w:rsidRDefault="00577EAF" w:rsidP="00577EAF">
      <w:pPr>
        <w:jc w:val="right"/>
        <w:rPr>
          <w:rFonts w:hint="eastAsia"/>
          <w:sz w:val="22"/>
        </w:rPr>
      </w:pPr>
    </w:p>
    <w:p w14:paraId="5D4601AD" w14:textId="77777777" w:rsidR="00577EAF" w:rsidRDefault="00577EAF" w:rsidP="00577EAF">
      <w:pPr>
        <w:wordWrap w:val="0"/>
        <w:jc w:val="right"/>
        <w:rPr>
          <w:rFonts w:hint="eastAsia"/>
          <w:sz w:val="22"/>
        </w:rPr>
      </w:pPr>
      <w:r>
        <w:rPr>
          <w:rFonts w:hint="eastAsia"/>
          <w:sz w:val="22"/>
        </w:rPr>
        <w:t xml:space="preserve">所属　　　　　　　　　　　　</w:t>
      </w:r>
    </w:p>
    <w:p w14:paraId="61BB2C74" w14:textId="77777777" w:rsidR="00577EAF" w:rsidRDefault="00577EAF" w:rsidP="00577EAF">
      <w:pPr>
        <w:jc w:val="right"/>
        <w:rPr>
          <w:rFonts w:hint="eastAsia"/>
          <w:sz w:val="22"/>
        </w:rPr>
      </w:pPr>
    </w:p>
    <w:p w14:paraId="64A5397A" w14:textId="77777777" w:rsidR="00577EAF" w:rsidRDefault="00577EAF" w:rsidP="00577EAF">
      <w:pPr>
        <w:wordWrap w:val="0"/>
        <w:jc w:val="right"/>
        <w:rPr>
          <w:rFonts w:hint="eastAsia"/>
          <w:sz w:val="22"/>
        </w:rPr>
      </w:pPr>
      <w:r>
        <w:rPr>
          <w:rFonts w:hint="eastAsia"/>
          <w:sz w:val="22"/>
        </w:rPr>
        <w:t xml:space="preserve">職員番号　　　　　　　　　　</w:t>
      </w:r>
    </w:p>
    <w:p w14:paraId="319AE745" w14:textId="77777777" w:rsidR="00577EAF" w:rsidRDefault="00577EAF" w:rsidP="00577EAF">
      <w:pPr>
        <w:jc w:val="right"/>
        <w:rPr>
          <w:rFonts w:hint="eastAsia"/>
          <w:sz w:val="22"/>
        </w:rPr>
      </w:pPr>
    </w:p>
    <w:p w14:paraId="1EA715C3" w14:textId="77777777" w:rsidR="00577EAF" w:rsidRDefault="00577EAF" w:rsidP="00577EAF">
      <w:pPr>
        <w:wordWrap w:val="0"/>
        <w:jc w:val="right"/>
        <w:rPr>
          <w:rFonts w:hint="eastAsia"/>
          <w:sz w:val="22"/>
        </w:rPr>
      </w:pPr>
      <w:r>
        <w:rPr>
          <w:rFonts w:hint="eastAsia"/>
          <w:sz w:val="22"/>
        </w:rPr>
        <w:t xml:space="preserve">氏名　　　　　　　　　　　　</w:t>
      </w:r>
    </w:p>
    <w:p w14:paraId="0AFAAF90" w14:textId="77777777" w:rsidR="00577EAF" w:rsidRDefault="00577EAF" w:rsidP="00BF587D">
      <w:pPr>
        <w:rPr>
          <w:rFonts w:hint="eastAsia"/>
          <w:sz w:val="22"/>
        </w:rPr>
      </w:pPr>
    </w:p>
    <w:p w14:paraId="4E2DD2FF" w14:textId="77777777" w:rsidR="00BA0073" w:rsidRPr="00BF587D" w:rsidRDefault="00BA0073" w:rsidP="00BF587D">
      <w:pPr>
        <w:rPr>
          <w:rFonts w:hint="eastAsia"/>
          <w:sz w:val="22"/>
        </w:rPr>
      </w:pPr>
    </w:p>
    <w:p w14:paraId="4F045681" w14:textId="77777777" w:rsidR="00577EAF" w:rsidRDefault="00577EAF" w:rsidP="00BF587D">
      <w:pPr>
        <w:ind w:right="220"/>
        <w:rPr>
          <w:rFonts w:hint="eastAsia"/>
          <w:sz w:val="22"/>
        </w:rPr>
      </w:pPr>
    </w:p>
    <w:p w14:paraId="747772D8" w14:textId="77777777" w:rsidR="00577EAF" w:rsidRDefault="00577EAF" w:rsidP="00BF587D">
      <w:pPr>
        <w:ind w:right="660"/>
        <w:rPr>
          <w:rFonts w:hint="eastAsia"/>
          <w:sz w:val="22"/>
        </w:rPr>
      </w:pPr>
    </w:p>
    <w:p w14:paraId="257DBC76" w14:textId="77777777" w:rsidR="003F75A4" w:rsidRDefault="00BF587D" w:rsidP="00BF587D">
      <w:pPr>
        <w:ind w:right="660"/>
        <w:rPr>
          <w:rFonts w:hint="eastAsia"/>
          <w:sz w:val="22"/>
        </w:rPr>
      </w:pPr>
      <w:r>
        <w:rPr>
          <w:rFonts w:hint="eastAsia"/>
          <w:sz w:val="22"/>
        </w:rPr>
        <w:t xml:space="preserve">　</w:t>
      </w:r>
      <w:r w:rsidR="004B1D35">
        <w:rPr>
          <w:rFonts w:hint="eastAsia"/>
          <w:sz w:val="22"/>
        </w:rPr>
        <w:t>私は、</w:t>
      </w:r>
      <w:r w:rsidR="003F75A4">
        <w:rPr>
          <w:rFonts w:hint="eastAsia"/>
          <w:sz w:val="22"/>
        </w:rPr>
        <w:t>ストレスチェックにおいて面接指導</w:t>
      </w:r>
      <w:r w:rsidR="004B1D35">
        <w:rPr>
          <w:rFonts w:hint="eastAsia"/>
          <w:sz w:val="22"/>
        </w:rPr>
        <w:t>の</w:t>
      </w:r>
      <w:r w:rsidR="003F75A4">
        <w:rPr>
          <w:rFonts w:hint="eastAsia"/>
          <w:sz w:val="22"/>
        </w:rPr>
        <w:t>対象となったことから、産業医面接指導を希望いたします。</w:t>
      </w:r>
    </w:p>
    <w:p w14:paraId="63B3B53C" w14:textId="77777777" w:rsidR="003F75A4" w:rsidRDefault="004B1D35" w:rsidP="00BF587D">
      <w:pPr>
        <w:ind w:right="660"/>
        <w:rPr>
          <w:rFonts w:hint="eastAsia"/>
          <w:sz w:val="22"/>
        </w:rPr>
      </w:pPr>
      <w:r>
        <w:rPr>
          <w:rFonts w:hint="eastAsia"/>
          <w:sz w:val="22"/>
        </w:rPr>
        <w:t xml:space="preserve">　つきまして</w:t>
      </w:r>
      <w:r w:rsidR="003F75A4">
        <w:rPr>
          <w:rFonts w:hint="eastAsia"/>
          <w:sz w:val="22"/>
        </w:rPr>
        <w:t>は、北見市職員ストレスチェック実施要領の規定により申し出をいたします。</w:t>
      </w:r>
    </w:p>
    <w:p w14:paraId="003CABBF" w14:textId="77777777" w:rsidR="003F75A4" w:rsidRDefault="003F75A4" w:rsidP="00BF587D">
      <w:pPr>
        <w:ind w:right="660"/>
        <w:rPr>
          <w:rFonts w:hint="eastAsia"/>
          <w:sz w:val="22"/>
        </w:rPr>
      </w:pPr>
      <w:r>
        <w:rPr>
          <w:rFonts w:hint="eastAsia"/>
          <w:sz w:val="22"/>
        </w:rPr>
        <w:t xml:space="preserve">　なお、私のストレスチェックの結果が北見市に</w:t>
      </w:r>
      <w:r w:rsidR="00BA0073">
        <w:rPr>
          <w:rFonts w:hint="eastAsia"/>
          <w:sz w:val="22"/>
        </w:rPr>
        <w:t>提供されることに同意します。</w:t>
      </w:r>
    </w:p>
    <w:p w14:paraId="329575E9" w14:textId="77777777" w:rsidR="00BA0073" w:rsidRDefault="00BA0073" w:rsidP="00BF587D">
      <w:pPr>
        <w:ind w:right="660"/>
        <w:rPr>
          <w:rFonts w:hint="eastAsia"/>
          <w:sz w:val="22"/>
        </w:rPr>
      </w:pPr>
    </w:p>
    <w:p w14:paraId="2AD935FA" w14:textId="77777777" w:rsidR="00BA0073" w:rsidRDefault="00BA0073" w:rsidP="00BF587D">
      <w:pPr>
        <w:ind w:right="660"/>
        <w:rPr>
          <w:rFonts w:hint="eastAsia"/>
          <w:sz w:val="22"/>
        </w:rPr>
      </w:pPr>
    </w:p>
    <w:p w14:paraId="69F880E0" w14:textId="77777777" w:rsidR="00BA0073" w:rsidRDefault="00A42C9C" w:rsidP="00A42C9C">
      <w:pPr>
        <w:pStyle w:val="ab"/>
        <w:rPr>
          <w:rFonts w:hint="eastAsia"/>
        </w:rPr>
      </w:pPr>
      <w:r>
        <w:rPr>
          <w:rFonts w:hint="eastAsia"/>
        </w:rPr>
        <w:t>以上</w:t>
      </w:r>
    </w:p>
    <w:p w14:paraId="7D74EF08" w14:textId="77777777" w:rsidR="00A42C9C" w:rsidRPr="00D943FA" w:rsidRDefault="00A42C9C" w:rsidP="00A42C9C">
      <w:pPr>
        <w:rPr>
          <w:rFonts w:hint="eastAsia"/>
        </w:rPr>
      </w:pPr>
    </w:p>
    <w:sectPr w:rsidR="00A42C9C" w:rsidRPr="00D943FA" w:rsidSect="00C862AC">
      <w:pgSz w:w="11906" w:h="16838" w:code="9"/>
      <w:pgMar w:top="1418" w:right="1134" w:bottom="1134"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CFDD" w14:textId="77777777" w:rsidR="008035FD" w:rsidRDefault="008035FD" w:rsidP="00412073">
      <w:r>
        <w:separator/>
      </w:r>
    </w:p>
  </w:endnote>
  <w:endnote w:type="continuationSeparator" w:id="0">
    <w:p w14:paraId="43311A3B" w14:textId="77777777" w:rsidR="008035FD" w:rsidRDefault="008035FD" w:rsidP="0041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EE8F" w14:textId="77777777" w:rsidR="008035FD" w:rsidRDefault="008035FD" w:rsidP="00412073">
      <w:r>
        <w:separator/>
      </w:r>
    </w:p>
  </w:footnote>
  <w:footnote w:type="continuationSeparator" w:id="0">
    <w:p w14:paraId="021CC950" w14:textId="77777777" w:rsidR="008035FD" w:rsidRDefault="008035FD" w:rsidP="00412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E1FE5"/>
    <w:multiLevelType w:val="hybridMultilevel"/>
    <w:tmpl w:val="3310448A"/>
    <w:lvl w:ilvl="0" w:tplc="CAC0CDA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38F0C11"/>
    <w:multiLevelType w:val="hybridMultilevel"/>
    <w:tmpl w:val="0FFE0744"/>
    <w:lvl w:ilvl="0" w:tplc="8A3C96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6990CFF"/>
    <w:multiLevelType w:val="hybridMultilevel"/>
    <w:tmpl w:val="ACC6D3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4314AC"/>
    <w:multiLevelType w:val="hybridMultilevel"/>
    <w:tmpl w:val="359AC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6543052">
    <w:abstractNumId w:val="3"/>
  </w:num>
  <w:num w:numId="2" w16cid:durableId="816991384">
    <w:abstractNumId w:val="0"/>
  </w:num>
  <w:num w:numId="3" w16cid:durableId="863058033">
    <w:abstractNumId w:val="1"/>
  </w:num>
  <w:num w:numId="4" w16cid:durableId="1948076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rawingGridVerticalSpacing w:val="17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F82"/>
    <w:rsid w:val="000078A1"/>
    <w:rsid w:val="00015002"/>
    <w:rsid w:val="000254DE"/>
    <w:rsid w:val="00031606"/>
    <w:rsid w:val="0003215A"/>
    <w:rsid w:val="00034155"/>
    <w:rsid w:val="00041AFC"/>
    <w:rsid w:val="00042231"/>
    <w:rsid w:val="00043A32"/>
    <w:rsid w:val="0004691F"/>
    <w:rsid w:val="00061060"/>
    <w:rsid w:val="00090A17"/>
    <w:rsid w:val="000A0A54"/>
    <w:rsid w:val="000A1E8B"/>
    <w:rsid w:val="000A3D55"/>
    <w:rsid w:val="000C6490"/>
    <w:rsid w:val="000E3F82"/>
    <w:rsid w:val="00112F44"/>
    <w:rsid w:val="00116071"/>
    <w:rsid w:val="00143B13"/>
    <w:rsid w:val="001511AE"/>
    <w:rsid w:val="001601A7"/>
    <w:rsid w:val="001853A8"/>
    <w:rsid w:val="001A054A"/>
    <w:rsid w:val="001B02CB"/>
    <w:rsid w:val="001B2C1B"/>
    <w:rsid w:val="001E588B"/>
    <w:rsid w:val="001E6365"/>
    <w:rsid w:val="001E670A"/>
    <w:rsid w:val="001F4667"/>
    <w:rsid w:val="001F593F"/>
    <w:rsid w:val="00200BE3"/>
    <w:rsid w:val="002169E8"/>
    <w:rsid w:val="00232ACE"/>
    <w:rsid w:val="002600CD"/>
    <w:rsid w:val="0027336E"/>
    <w:rsid w:val="0028334E"/>
    <w:rsid w:val="002C4227"/>
    <w:rsid w:val="002D7338"/>
    <w:rsid w:val="00302198"/>
    <w:rsid w:val="00305364"/>
    <w:rsid w:val="00306052"/>
    <w:rsid w:val="003247E8"/>
    <w:rsid w:val="00324EEE"/>
    <w:rsid w:val="00331087"/>
    <w:rsid w:val="00343687"/>
    <w:rsid w:val="00343B5C"/>
    <w:rsid w:val="00380CC1"/>
    <w:rsid w:val="003818BF"/>
    <w:rsid w:val="00391258"/>
    <w:rsid w:val="003A041B"/>
    <w:rsid w:val="003A2A3D"/>
    <w:rsid w:val="003A6949"/>
    <w:rsid w:val="003C4A2E"/>
    <w:rsid w:val="003C6B28"/>
    <w:rsid w:val="003F042B"/>
    <w:rsid w:val="003F2507"/>
    <w:rsid w:val="003F75A4"/>
    <w:rsid w:val="0040194A"/>
    <w:rsid w:val="00406F12"/>
    <w:rsid w:val="00412073"/>
    <w:rsid w:val="00424E07"/>
    <w:rsid w:val="0043706D"/>
    <w:rsid w:val="00437C23"/>
    <w:rsid w:val="0044610D"/>
    <w:rsid w:val="004604CE"/>
    <w:rsid w:val="00461DAA"/>
    <w:rsid w:val="00471673"/>
    <w:rsid w:val="00487CB9"/>
    <w:rsid w:val="00495153"/>
    <w:rsid w:val="004B1D35"/>
    <w:rsid w:val="004B6A8E"/>
    <w:rsid w:val="004C38D1"/>
    <w:rsid w:val="004D470E"/>
    <w:rsid w:val="0050765E"/>
    <w:rsid w:val="00510577"/>
    <w:rsid w:val="0051357C"/>
    <w:rsid w:val="00532427"/>
    <w:rsid w:val="00561150"/>
    <w:rsid w:val="005625F6"/>
    <w:rsid w:val="00574D36"/>
    <w:rsid w:val="00577EAF"/>
    <w:rsid w:val="00594B1F"/>
    <w:rsid w:val="005A3DF7"/>
    <w:rsid w:val="005A5DF4"/>
    <w:rsid w:val="005B699D"/>
    <w:rsid w:val="005D1631"/>
    <w:rsid w:val="00611246"/>
    <w:rsid w:val="00612787"/>
    <w:rsid w:val="00616E04"/>
    <w:rsid w:val="00631DBC"/>
    <w:rsid w:val="006804C4"/>
    <w:rsid w:val="00684739"/>
    <w:rsid w:val="006A3B93"/>
    <w:rsid w:val="006A686C"/>
    <w:rsid w:val="006B3B7D"/>
    <w:rsid w:val="006B5F33"/>
    <w:rsid w:val="006B6721"/>
    <w:rsid w:val="006D70CA"/>
    <w:rsid w:val="006E27D7"/>
    <w:rsid w:val="00713A67"/>
    <w:rsid w:val="00716F94"/>
    <w:rsid w:val="00720B3C"/>
    <w:rsid w:val="007626D1"/>
    <w:rsid w:val="007A14DC"/>
    <w:rsid w:val="007C4DA2"/>
    <w:rsid w:val="007C4E99"/>
    <w:rsid w:val="007C73C7"/>
    <w:rsid w:val="007D50F1"/>
    <w:rsid w:val="007E127F"/>
    <w:rsid w:val="00800BEB"/>
    <w:rsid w:val="008035FD"/>
    <w:rsid w:val="008077C9"/>
    <w:rsid w:val="0081488E"/>
    <w:rsid w:val="008210C7"/>
    <w:rsid w:val="008269C9"/>
    <w:rsid w:val="00827323"/>
    <w:rsid w:val="00834424"/>
    <w:rsid w:val="00846507"/>
    <w:rsid w:val="008479FA"/>
    <w:rsid w:val="00853DE8"/>
    <w:rsid w:val="00853F7D"/>
    <w:rsid w:val="00873FDA"/>
    <w:rsid w:val="00884FB7"/>
    <w:rsid w:val="008B3DD8"/>
    <w:rsid w:val="008C10FC"/>
    <w:rsid w:val="008C2E41"/>
    <w:rsid w:val="008E6B16"/>
    <w:rsid w:val="0091129B"/>
    <w:rsid w:val="0091402C"/>
    <w:rsid w:val="0092546A"/>
    <w:rsid w:val="009412F9"/>
    <w:rsid w:val="00943EF9"/>
    <w:rsid w:val="0094772E"/>
    <w:rsid w:val="00964CB4"/>
    <w:rsid w:val="009670B1"/>
    <w:rsid w:val="00971B71"/>
    <w:rsid w:val="009A099F"/>
    <w:rsid w:val="009A4346"/>
    <w:rsid w:val="009C2A9E"/>
    <w:rsid w:val="009D4783"/>
    <w:rsid w:val="009E77E2"/>
    <w:rsid w:val="009F0E8C"/>
    <w:rsid w:val="00A36AC0"/>
    <w:rsid w:val="00A42C9C"/>
    <w:rsid w:val="00A578C9"/>
    <w:rsid w:val="00A63DC6"/>
    <w:rsid w:val="00A70C96"/>
    <w:rsid w:val="00A9073F"/>
    <w:rsid w:val="00A93326"/>
    <w:rsid w:val="00A94040"/>
    <w:rsid w:val="00A96B98"/>
    <w:rsid w:val="00AA13EA"/>
    <w:rsid w:val="00AB06F0"/>
    <w:rsid w:val="00AB110A"/>
    <w:rsid w:val="00AB5BFF"/>
    <w:rsid w:val="00AC0E2B"/>
    <w:rsid w:val="00AD150A"/>
    <w:rsid w:val="00AE73A0"/>
    <w:rsid w:val="00B0630B"/>
    <w:rsid w:val="00B47E27"/>
    <w:rsid w:val="00B76C2A"/>
    <w:rsid w:val="00BA0073"/>
    <w:rsid w:val="00BA0E8D"/>
    <w:rsid w:val="00BA2326"/>
    <w:rsid w:val="00BB1C90"/>
    <w:rsid w:val="00BC5176"/>
    <w:rsid w:val="00BE10E9"/>
    <w:rsid w:val="00BE27A3"/>
    <w:rsid w:val="00BE2A0B"/>
    <w:rsid w:val="00BF11C6"/>
    <w:rsid w:val="00BF3B13"/>
    <w:rsid w:val="00BF587D"/>
    <w:rsid w:val="00C01BBC"/>
    <w:rsid w:val="00C01CFA"/>
    <w:rsid w:val="00C14D24"/>
    <w:rsid w:val="00C31083"/>
    <w:rsid w:val="00C41390"/>
    <w:rsid w:val="00C52188"/>
    <w:rsid w:val="00C6175E"/>
    <w:rsid w:val="00C735C2"/>
    <w:rsid w:val="00C73F8A"/>
    <w:rsid w:val="00C74D87"/>
    <w:rsid w:val="00C862AC"/>
    <w:rsid w:val="00CB0B59"/>
    <w:rsid w:val="00CB0BFE"/>
    <w:rsid w:val="00CB3E1C"/>
    <w:rsid w:val="00CC4A03"/>
    <w:rsid w:val="00CD52DF"/>
    <w:rsid w:val="00CD7EFA"/>
    <w:rsid w:val="00CE4597"/>
    <w:rsid w:val="00CE644A"/>
    <w:rsid w:val="00CE730C"/>
    <w:rsid w:val="00D01897"/>
    <w:rsid w:val="00D25E47"/>
    <w:rsid w:val="00D427B2"/>
    <w:rsid w:val="00D6177B"/>
    <w:rsid w:val="00D62F3B"/>
    <w:rsid w:val="00D643F6"/>
    <w:rsid w:val="00D6474C"/>
    <w:rsid w:val="00D943FA"/>
    <w:rsid w:val="00D976E5"/>
    <w:rsid w:val="00DA23E6"/>
    <w:rsid w:val="00DA6F2E"/>
    <w:rsid w:val="00DE1755"/>
    <w:rsid w:val="00DE1EE0"/>
    <w:rsid w:val="00DE4BA3"/>
    <w:rsid w:val="00E04DB5"/>
    <w:rsid w:val="00E22945"/>
    <w:rsid w:val="00E26DC1"/>
    <w:rsid w:val="00E33C57"/>
    <w:rsid w:val="00E407E6"/>
    <w:rsid w:val="00E513F3"/>
    <w:rsid w:val="00E52FC3"/>
    <w:rsid w:val="00E5382E"/>
    <w:rsid w:val="00E55827"/>
    <w:rsid w:val="00E70C4C"/>
    <w:rsid w:val="00E714CC"/>
    <w:rsid w:val="00E721A8"/>
    <w:rsid w:val="00E8269C"/>
    <w:rsid w:val="00EE1A06"/>
    <w:rsid w:val="00EF2CDE"/>
    <w:rsid w:val="00F21FBD"/>
    <w:rsid w:val="00F23AE6"/>
    <w:rsid w:val="00F272C5"/>
    <w:rsid w:val="00F52C85"/>
    <w:rsid w:val="00F81119"/>
    <w:rsid w:val="00F87030"/>
    <w:rsid w:val="00F946E3"/>
    <w:rsid w:val="00FA60AF"/>
    <w:rsid w:val="00FA78A8"/>
    <w:rsid w:val="00FC6919"/>
    <w:rsid w:val="00FE0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16C3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A099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11C6"/>
    <w:rPr>
      <w:rFonts w:ascii="Arial" w:eastAsia="ＭＳ ゴシック" w:hAnsi="Arial"/>
      <w:sz w:val="18"/>
      <w:szCs w:val="18"/>
    </w:rPr>
  </w:style>
  <w:style w:type="character" w:customStyle="1" w:styleId="a4">
    <w:name w:val="吹き出し (文字)"/>
    <w:link w:val="a3"/>
    <w:uiPriority w:val="99"/>
    <w:semiHidden/>
    <w:rsid w:val="00BF11C6"/>
    <w:rPr>
      <w:rFonts w:ascii="Arial" w:eastAsia="ＭＳ ゴシック" w:hAnsi="Arial" w:cs="Times New Roman"/>
      <w:kern w:val="2"/>
      <w:sz w:val="18"/>
      <w:szCs w:val="18"/>
    </w:rPr>
  </w:style>
  <w:style w:type="paragraph" w:styleId="a5">
    <w:name w:val="header"/>
    <w:basedOn w:val="a"/>
    <w:link w:val="a6"/>
    <w:uiPriority w:val="99"/>
    <w:unhideWhenUsed/>
    <w:rsid w:val="00412073"/>
    <w:pPr>
      <w:tabs>
        <w:tab w:val="center" w:pos="4252"/>
        <w:tab w:val="right" w:pos="8504"/>
      </w:tabs>
      <w:snapToGrid w:val="0"/>
    </w:pPr>
  </w:style>
  <w:style w:type="character" w:customStyle="1" w:styleId="a6">
    <w:name w:val="ヘッダー (文字)"/>
    <w:link w:val="a5"/>
    <w:uiPriority w:val="99"/>
    <w:rsid w:val="00412073"/>
    <w:rPr>
      <w:kern w:val="2"/>
      <w:sz w:val="21"/>
      <w:szCs w:val="22"/>
    </w:rPr>
  </w:style>
  <w:style w:type="paragraph" w:styleId="a7">
    <w:name w:val="footer"/>
    <w:basedOn w:val="a"/>
    <w:link w:val="a8"/>
    <w:uiPriority w:val="99"/>
    <w:unhideWhenUsed/>
    <w:rsid w:val="00412073"/>
    <w:pPr>
      <w:tabs>
        <w:tab w:val="center" w:pos="4252"/>
        <w:tab w:val="right" w:pos="8504"/>
      </w:tabs>
      <w:snapToGrid w:val="0"/>
    </w:pPr>
  </w:style>
  <w:style w:type="character" w:customStyle="1" w:styleId="a8">
    <w:name w:val="フッター (文字)"/>
    <w:link w:val="a7"/>
    <w:uiPriority w:val="99"/>
    <w:rsid w:val="00412073"/>
    <w:rPr>
      <w:kern w:val="2"/>
      <w:sz w:val="21"/>
      <w:szCs w:val="22"/>
    </w:rPr>
  </w:style>
  <w:style w:type="character" w:customStyle="1" w:styleId="10">
    <w:name w:val="見出し 1 (文字)"/>
    <w:link w:val="1"/>
    <w:uiPriority w:val="9"/>
    <w:rsid w:val="009A099F"/>
    <w:rPr>
      <w:rFonts w:ascii="Arial" w:eastAsia="ＭＳ ゴシック" w:hAnsi="Arial" w:cs="Times New Roman"/>
      <w:kern w:val="2"/>
      <w:sz w:val="24"/>
      <w:szCs w:val="24"/>
    </w:rPr>
  </w:style>
  <w:style w:type="paragraph" w:styleId="a9">
    <w:name w:val="Note Heading"/>
    <w:basedOn w:val="a"/>
    <w:next w:val="a"/>
    <w:link w:val="aa"/>
    <w:uiPriority w:val="99"/>
    <w:unhideWhenUsed/>
    <w:rsid w:val="00A42C9C"/>
    <w:pPr>
      <w:jc w:val="center"/>
    </w:pPr>
    <w:rPr>
      <w:sz w:val="22"/>
    </w:rPr>
  </w:style>
  <w:style w:type="character" w:customStyle="1" w:styleId="aa">
    <w:name w:val="記 (文字)"/>
    <w:link w:val="a9"/>
    <w:uiPriority w:val="99"/>
    <w:rsid w:val="00A42C9C"/>
    <w:rPr>
      <w:kern w:val="2"/>
      <w:sz w:val="22"/>
      <w:szCs w:val="22"/>
    </w:rPr>
  </w:style>
  <w:style w:type="paragraph" w:styleId="ab">
    <w:name w:val="Closing"/>
    <w:basedOn w:val="a"/>
    <w:link w:val="ac"/>
    <w:uiPriority w:val="99"/>
    <w:unhideWhenUsed/>
    <w:rsid w:val="00A42C9C"/>
    <w:pPr>
      <w:jc w:val="right"/>
    </w:pPr>
    <w:rPr>
      <w:sz w:val="22"/>
    </w:rPr>
  </w:style>
  <w:style w:type="character" w:customStyle="1" w:styleId="ac">
    <w:name w:val="結語 (文字)"/>
    <w:link w:val="ab"/>
    <w:uiPriority w:val="99"/>
    <w:rsid w:val="00A42C9C"/>
    <w:rPr>
      <w:kern w:val="2"/>
      <w:sz w:val="22"/>
      <w:szCs w:val="22"/>
    </w:rPr>
  </w:style>
  <w:style w:type="table" w:styleId="ad">
    <w:name w:val="Table Grid"/>
    <w:basedOn w:val="a1"/>
    <w:uiPriority w:val="59"/>
    <w:rsid w:val="00A4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1A2F-E115-4035-9F3A-D401172F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47:00Z</dcterms:created>
  <dcterms:modified xsi:type="dcterms:W3CDTF">2025-09-26T15:47:00Z</dcterms:modified>
</cp:coreProperties>
</file>